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84" w:tblpY="481"/>
        <w:tblW w:w="315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42"/>
        <w:gridCol w:w="693"/>
        <w:gridCol w:w="6497"/>
        <w:gridCol w:w="447"/>
        <w:gridCol w:w="4711"/>
        <w:gridCol w:w="447"/>
        <w:gridCol w:w="4711"/>
        <w:gridCol w:w="447"/>
        <w:gridCol w:w="4711"/>
        <w:gridCol w:w="447"/>
        <w:gridCol w:w="4711"/>
      </w:tblGrid>
      <w:tr w:rsidR="00CC58E2" w:rsidRPr="008F2702" w:rsidTr="00A76B1D">
        <w:trPr>
          <w:trHeight w:val="3257"/>
        </w:trPr>
        <w:tc>
          <w:tcPr>
            <w:tcW w:w="3742" w:type="dxa"/>
            <w:vAlign w:val="bottom"/>
          </w:tcPr>
          <w:p w:rsidR="00CC58E2" w:rsidRPr="008F2702" w:rsidRDefault="00487EBC" w:rsidP="00487EBC">
            <w:pPr>
              <w:tabs>
                <w:tab w:val="left" w:pos="990"/>
              </w:tabs>
              <w:jc w:val="center"/>
            </w:pPr>
            <w:bookmarkStart w:id="0" w:name="_Hlk95677728"/>
            <w:r>
              <w:rPr>
                <w:noProof/>
                <w:lang w:eastAsia="fr-FR"/>
              </w:rPr>
              <w:drawing>
                <wp:inline distT="0" distB="0" distL="0" distR="0" wp14:anchorId="1E0565E6" wp14:editId="5022E1E0">
                  <wp:extent cx="1990725" cy="1990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366475_872478629585045_1675183281752225323_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59" cy="199185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:rsidR="00CC58E2" w:rsidRPr="008F2702" w:rsidRDefault="00CC58E2" w:rsidP="0086709C">
            <w:pPr>
              <w:tabs>
                <w:tab w:val="left" w:pos="990"/>
              </w:tabs>
            </w:pPr>
          </w:p>
        </w:tc>
        <w:tc>
          <w:tcPr>
            <w:tcW w:w="6497" w:type="dxa"/>
            <w:vAlign w:val="bottom"/>
          </w:tcPr>
          <w:p w:rsidR="00CC58E2" w:rsidRDefault="000004CD" w:rsidP="006A1689">
            <w:pPr>
              <w:pStyle w:val="Titre"/>
              <w:jc w:val="center"/>
              <w:rPr>
                <w:rFonts w:ascii="Bell MT" w:hAnsi="Bell MT" w:cs="Arial"/>
                <w:b/>
                <w:bCs/>
                <w:caps w:val="0"/>
                <w:color w:val="auto"/>
                <w:sz w:val="44"/>
                <w:szCs w:val="44"/>
              </w:rPr>
            </w:pPr>
            <w:r>
              <w:rPr>
                <w:rFonts w:ascii="Bell MT" w:hAnsi="Bell MT" w:cs="Arial"/>
                <w:b/>
                <w:bCs/>
                <w:caps w:val="0"/>
                <w:color w:val="auto"/>
                <w:sz w:val="44"/>
                <w:szCs w:val="44"/>
              </w:rPr>
              <w:t>Sassi Nou</w:t>
            </w:r>
            <w:r w:rsidR="00FE5D8F">
              <w:rPr>
                <w:rFonts w:ascii="Bell MT" w:hAnsi="Bell MT" w:cs="Arial"/>
                <w:b/>
                <w:bCs/>
                <w:caps w:val="0"/>
                <w:color w:val="auto"/>
                <w:sz w:val="44"/>
                <w:szCs w:val="44"/>
              </w:rPr>
              <w:t>reddi</w:t>
            </w:r>
            <w:r>
              <w:rPr>
                <w:rFonts w:ascii="Bell MT" w:hAnsi="Bell MT" w:cs="Arial"/>
                <w:b/>
                <w:bCs/>
                <w:caps w:val="0"/>
                <w:color w:val="auto"/>
                <w:sz w:val="44"/>
                <w:szCs w:val="44"/>
              </w:rPr>
              <w:t>ne</w:t>
            </w:r>
          </w:p>
          <w:p w:rsidR="006A1689" w:rsidRPr="006A1689" w:rsidRDefault="006A1689" w:rsidP="006A1689"/>
          <w:p w:rsidR="0086709C" w:rsidRDefault="0086709C" w:rsidP="0086709C"/>
          <w:p w:rsidR="0086709C" w:rsidRDefault="0086709C" w:rsidP="00F60A5D">
            <w:pPr>
              <w:pStyle w:val="Date"/>
              <w:rPr>
                <w:rFonts w:ascii="Bell MT" w:hAnsi="Bell MT" w:cs="Arial"/>
                <w:b/>
                <w:bCs/>
                <w:sz w:val="32"/>
                <w:szCs w:val="32"/>
              </w:rPr>
            </w:pPr>
            <w:r w:rsidRPr="006A1689">
              <w:rPr>
                <w:rFonts w:ascii="Bell MT" w:hAnsi="Bell MT" w:cs="Arial"/>
                <w:b/>
                <w:bCs/>
                <w:sz w:val="32"/>
                <w:szCs w:val="32"/>
              </w:rPr>
              <w:t>Technicien</w:t>
            </w:r>
            <w:r w:rsidR="00B70F85">
              <w:rPr>
                <w:rFonts w:ascii="Bell MT" w:hAnsi="Bell MT" w:cs="Arial"/>
                <w:b/>
                <w:bCs/>
                <w:sz w:val="32"/>
                <w:szCs w:val="32"/>
              </w:rPr>
              <w:t xml:space="preserve"> Professionnel</w:t>
            </w:r>
            <w:r w:rsidR="000004CD">
              <w:rPr>
                <w:rFonts w:ascii="Bell MT" w:hAnsi="Bell MT" w:cs="Arial"/>
                <w:b/>
                <w:bCs/>
                <w:sz w:val="32"/>
                <w:szCs w:val="32"/>
              </w:rPr>
              <w:t xml:space="preserve"> en</w:t>
            </w:r>
            <w:r w:rsidRPr="006A1689">
              <w:rPr>
                <w:rFonts w:ascii="Bell MT" w:hAnsi="Bell MT" w:cs="Arial"/>
                <w:b/>
                <w:bCs/>
                <w:sz w:val="32"/>
                <w:szCs w:val="32"/>
              </w:rPr>
              <w:t xml:space="preserve"> </w:t>
            </w:r>
            <w:r w:rsidR="006A1689" w:rsidRPr="006A1689">
              <w:rPr>
                <w:rFonts w:ascii="Bell MT" w:hAnsi="Bell MT" w:cs="Arial"/>
                <w:b/>
                <w:bCs/>
                <w:sz w:val="32"/>
                <w:szCs w:val="32"/>
              </w:rPr>
              <w:t>électrique</w:t>
            </w:r>
            <w:r w:rsidRPr="006A1689">
              <w:rPr>
                <w:rFonts w:ascii="Bell MT" w:hAnsi="Bell MT" w:cs="Arial"/>
                <w:b/>
                <w:bCs/>
                <w:sz w:val="32"/>
                <w:szCs w:val="32"/>
              </w:rPr>
              <w:t xml:space="preserve"> </w:t>
            </w:r>
            <w:r w:rsidR="000004CD">
              <w:rPr>
                <w:rFonts w:ascii="Bell MT" w:hAnsi="Bell MT" w:cs="Arial"/>
                <w:b/>
                <w:bCs/>
                <w:sz w:val="32"/>
                <w:szCs w:val="32"/>
              </w:rPr>
              <w:t xml:space="preserve">industrielle </w:t>
            </w:r>
          </w:p>
          <w:p w:rsidR="006A1689" w:rsidRPr="006A1689" w:rsidRDefault="006A1689" w:rsidP="006A1689"/>
          <w:p w:rsidR="000004CD" w:rsidRPr="000004CD" w:rsidRDefault="006A1689" w:rsidP="000004CD">
            <w:pPr>
              <w:pStyle w:val="Titre2"/>
            </w:pP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sdt>
              <w:sdtPr>
                <w:id w:val="1049110328"/>
                <w:placeholder>
                  <w:docPart w:val="86D5B5B6BCFF4ABDA047A9E2B9ADC781"/>
                </w:placeholder>
                <w:temporary/>
                <w:showingPlcHdr/>
              </w:sdtPr>
              <w:sdtEndPr/>
              <w:sdtContent>
                <w:r w:rsidRPr="008F2702">
                  <w:rPr>
                    <w:lang w:bidi="fr-FR"/>
                  </w:rPr>
                  <w:t>FORMATION</w:t>
                </w:r>
              </w:sdtContent>
            </w:sdt>
            <w:r w:rsidR="00F86A6A">
              <w:t> :</w:t>
            </w:r>
          </w:p>
        </w:tc>
        <w:tc>
          <w:tcPr>
            <w:tcW w:w="5158" w:type="dxa"/>
            <w:gridSpan w:val="2"/>
          </w:tcPr>
          <w:p w:rsidR="00CC58E2" w:rsidRPr="006C7EEF" w:rsidRDefault="00CC58E2" w:rsidP="0086709C">
            <w:pPr>
              <w:pStyle w:val="Titre"/>
              <w:rPr>
                <w:sz w:val="56"/>
                <w:szCs w:val="56"/>
              </w:rPr>
            </w:pPr>
          </w:p>
        </w:tc>
        <w:tc>
          <w:tcPr>
            <w:tcW w:w="5158" w:type="dxa"/>
            <w:gridSpan w:val="2"/>
          </w:tcPr>
          <w:p w:rsidR="00CC58E2" w:rsidRPr="006C7EEF" w:rsidRDefault="00CC58E2" w:rsidP="0086709C">
            <w:pPr>
              <w:pStyle w:val="Titre"/>
              <w:rPr>
                <w:sz w:val="56"/>
                <w:szCs w:val="56"/>
              </w:rPr>
            </w:pPr>
          </w:p>
        </w:tc>
        <w:tc>
          <w:tcPr>
            <w:tcW w:w="5158" w:type="dxa"/>
            <w:gridSpan w:val="2"/>
          </w:tcPr>
          <w:p w:rsidR="00CC58E2" w:rsidRPr="006C7EEF" w:rsidRDefault="00CC58E2" w:rsidP="0086709C">
            <w:pPr>
              <w:pStyle w:val="Titre"/>
              <w:rPr>
                <w:sz w:val="56"/>
                <w:szCs w:val="56"/>
              </w:rPr>
            </w:pPr>
          </w:p>
        </w:tc>
        <w:tc>
          <w:tcPr>
            <w:tcW w:w="5158" w:type="dxa"/>
            <w:gridSpan w:val="2"/>
          </w:tcPr>
          <w:p w:rsidR="00CC58E2" w:rsidRPr="006C7EEF" w:rsidRDefault="00CC58E2" w:rsidP="0086709C">
            <w:pPr>
              <w:pStyle w:val="Titre"/>
              <w:rPr>
                <w:sz w:val="56"/>
                <w:szCs w:val="56"/>
              </w:rPr>
            </w:pPr>
          </w:p>
        </w:tc>
      </w:tr>
      <w:tr w:rsidR="006A1689" w:rsidRPr="008F2702" w:rsidTr="00A76B1D">
        <w:trPr>
          <w:gridAfter w:val="1"/>
          <w:wAfter w:w="4711" w:type="dxa"/>
        </w:trPr>
        <w:tc>
          <w:tcPr>
            <w:tcW w:w="3742" w:type="dxa"/>
          </w:tcPr>
          <w:p w:rsidR="00B05886" w:rsidRPr="008F2702" w:rsidRDefault="00EC7AE2" w:rsidP="0086709C">
            <w:pPr>
              <w:pStyle w:val="Titre3"/>
              <w:ind w:left="-255" w:firstLine="284"/>
            </w:pPr>
            <w:sdt>
              <w:sdtPr>
                <w:id w:val="-1711873194"/>
                <w:placeholder>
                  <w:docPart w:val="0E114DF7517B4317AD68EB42F59959A4"/>
                </w:placeholder>
                <w:temporary/>
                <w:showingPlcHdr/>
              </w:sdtPr>
              <w:sdtEndPr/>
              <w:sdtContent>
                <w:r w:rsidR="00B05886" w:rsidRPr="008F2702">
                  <w:rPr>
                    <w:lang w:bidi="fr-FR"/>
                  </w:rPr>
                  <w:t>Profil</w:t>
                </w:r>
              </w:sdtContent>
            </w:sdt>
          </w:p>
          <w:sdt>
            <w:sdtPr>
              <w:id w:val="-1954003311"/>
              <w:placeholder>
                <w:docPart w:val="40871D84911C47E88DF9C8E623105E40"/>
              </w:placeholder>
              <w:temporary/>
              <w:showingPlcHdr/>
            </w:sdtPr>
            <w:sdtEndPr/>
            <w:sdtContent>
              <w:p w:rsidR="00B05886" w:rsidRPr="000B722A" w:rsidRDefault="00B05886" w:rsidP="0086709C">
                <w:pPr>
                  <w:pStyle w:val="Titre3"/>
                  <w:rPr>
                    <w:lang w:val="en-US"/>
                  </w:rPr>
                </w:pPr>
                <w:r w:rsidRPr="000B722A">
                  <w:rPr>
                    <w:lang w:val="en-US" w:bidi="fr-FR"/>
                  </w:rPr>
                  <w:t>Contact</w:t>
                </w:r>
              </w:p>
            </w:sdtContent>
          </w:sdt>
          <w:p w:rsidR="00B05886" w:rsidRPr="000004CD" w:rsidRDefault="00EC7AE2" w:rsidP="0086709C">
            <w:r>
              <w:pict w14:anchorId="4CE42CC7">
                <v:shape id="Graphique 5" o:spid="_x0000_i1025" type="#_x0000_t75" alt="Combiné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">
                  <v:imagedata r:id="rId12" o:title="" cropleft="-2632f" cropright="-1316f"/>
                </v:shape>
              </w:pict>
            </w:r>
            <w:r w:rsidR="00B05886" w:rsidRPr="000004CD">
              <w:t xml:space="preserve">    </w:t>
            </w:r>
            <w:sdt>
              <w:sdtPr>
                <w:id w:val="1111563247"/>
                <w:placeholder>
                  <w:docPart w:val="FD2C2E21438A4AC4863FE0324B89A539"/>
                </w:placeholder>
                <w:temporary/>
                <w:showingPlcHdr/>
              </w:sdtPr>
              <w:sdtEndPr/>
              <w:sdtContent>
                <w:r w:rsidR="00B05886" w:rsidRPr="000004CD">
                  <w:rPr>
                    <w:lang w:bidi="fr-FR"/>
                  </w:rPr>
                  <w:t>TÉLÉPHONE :</w:t>
                </w:r>
              </w:sdtContent>
            </w:sdt>
            <w:r w:rsidR="00B05886" w:rsidRPr="000004CD">
              <w:t xml:space="preserve">  (+216)</w:t>
            </w:r>
            <w:r w:rsidR="00F86A6A" w:rsidRPr="000004CD">
              <w:t xml:space="preserve"> </w:t>
            </w:r>
            <w:r w:rsidR="000004CD" w:rsidRPr="000004CD">
              <w:t>58859706</w:t>
            </w:r>
          </w:p>
          <w:p w:rsidR="00F86A6A" w:rsidRPr="000004CD" w:rsidRDefault="00F86A6A" w:rsidP="0086709C"/>
          <w:p w:rsidR="00F86A6A" w:rsidRPr="000004CD" w:rsidRDefault="00B05886" w:rsidP="003E6B50">
            <w:r>
              <w:rPr>
                <w:noProof/>
                <w:lang w:eastAsia="fr-FR"/>
              </w:rPr>
              <w:drawing>
                <wp:inline distT="0" distB="0" distL="0" distR="0" wp14:anchorId="6540267D" wp14:editId="69117AA0">
                  <wp:extent cx="209550" cy="2095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4CD">
              <w:t xml:space="preserve">   LinkedIn: </w:t>
            </w:r>
            <w:r w:rsidR="003E6B50">
              <w:t>SASSI NOUREDDIEN</w:t>
            </w:r>
          </w:p>
          <w:p w:rsidR="00B05886" w:rsidRPr="000004CD" w:rsidRDefault="00B05886" w:rsidP="0086709C">
            <w:r>
              <w:rPr>
                <w:noProof/>
                <w:lang w:eastAsia="fr-FR"/>
              </w:rPr>
              <w:drawing>
                <wp:inline distT="0" distB="0" distL="0" distR="0" wp14:anchorId="5E9A3792" wp14:editId="5D52C802">
                  <wp:extent cx="228600" cy="211015"/>
                  <wp:effectExtent l="0" t="0" r="0" b="0"/>
                  <wp:docPr id="6" name="Graphique 6" descr="Envelo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Envelopp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91" cy="23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04CD">
              <w:t xml:space="preserve">  </w:t>
            </w:r>
            <w:sdt>
              <w:sdtPr>
                <w:id w:val="-240260293"/>
                <w:placeholder>
                  <w:docPart w:val="34A336FC190E4404821CCAED98DF8A4C"/>
                </w:placeholder>
                <w:temporary/>
                <w:showingPlcHdr/>
              </w:sdtPr>
              <w:sdtEndPr/>
              <w:sdtContent>
                <w:r w:rsidRPr="000004CD">
                  <w:rPr>
                    <w:lang w:bidi="fr-FR"/>
                  </w:rPr>
                  <w:t>E-MAIL :</w:t>
                </w:r>
              </w:sdtContent>
            </w:sdt>
            <w:r w:rsidR="000004CD">
              <w:t xml:space="preserve"> </w:t>
            </w:r>
            <w:hyperlink r:id="rId16" w:history="1">
              <w:r w:rsidR="000004CD" w:rsidRPr="000004CD">
                <w:rPr>
                  <w:rStyle w:val="Lienhypertexte"/>
                </w:rPr>
                <w:t>nordo1920@gmail.com</w:t>
              </w:r>
            </w:hyperlink>
          </w:p>
          <w:p w:rsidR="00F86A6A" w:rsidRPr="000004CD" w:rsidRDefault="00F86A6A" w:rsidP="0086709C"/>
          <w:p w:rsidR="00B05886" w:rsidRPr="000004CD" w:rsidRDefault="00B05886" w:rsidP="0086709C">
            <w:r w:rsidRPr="00844D61">
              <w:rPr>
                <w:noProof/>
                <w:color w:val="548AB7" w:themeColor="accent1" w:themeShade="BF"/>
                <w:lang w:eastAsia="fr-FR"/>
              </w:rPr>
              <w:drawing>
                <wp:inline distT="0" distB="0" distL="0" distR="0" wp14:anchorId="4BCFEB1D" wp14:editId="027B9114">
                  <wp:extent cx="198120" cy="198120"/>
                  <wp:effectExtent l="0" t="0" r="0" b="0"/>
                  <wp:docPr id="7" name="Graphique 7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7" descr="Marque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04CD">
              <w:t xml:space="preserve">  </w:t>
            </w:r>
            <w:r w:rsidR="000004CD" w:rsidRPr="000004CD">
              <w:t>ADRESSE:</w:t>
            </w:r>
            <w:r w:rsidRPr="000004CD">
              <w:t xml:space="preserve"> </w:t>
            </w:r>
            <w:r w:rsidR="00F60A5D">
              <w:t xml:space="preserve">Essaida oued </w:t>
            </w:r>
            <w:r w:rsidR="000004CD" w:rsidRPr="000004CD">
              <w:t>lil</w:t>
            </w:r>
            <w:r w:rsidR="00F60A5D">
              <w:t xml:space="preserve"> La</w:t>
            </w:r>
            <w:r w:rsidR="000004CD" w:rsidRPr="000004CD">
              <w:t xml:space="preserve"> manouba</w:t>
            </w:r>
            <w:r w:rsidRPr="000004CD">
              <w:br/>
            </w:r>
          </w:p>
          <w:p w:rsidR="00B05886" w:rsidRDefault="00B05886" w:rsidP="0086709C">
            <w:r w:rsidRPr="00B62208"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</w:rPr>
              <w:t>DATE DE NAISSANCE :</w:t>
            </w:r>
            <w:r>
              <w:t xml:space="preserve"> </w:t>
            </w:r>
            <w:r w:rsidR="000004CD">
              <w:t>19/08/1995</w:t>
            </w:r>
            <w:r>
              <w:br/>
            </w:r>
          </w:p>
          <w:p w:rsidR="00B05886" w:rsidRPr="008F2702" w:rsidRDefault="00B05886" w:rsidP="0086709C">
            <w:r w:rsidRPr="00B62208"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</w:rPr>
              <w:t>PERMIS DE CONDUIRE :</w:t>
            </w:r>
            <w:r>
              <w:t xml:space="preserve"> B </w:t>
            </w:r>
          </w:p>
          <w:p w:rsidR="00B05886" w:rsidRPr="008F2702" w:rsidRDefault="00B05886" w:rsidP="0086709C">
            <w:pPr>
              <w:pStyle w:val="Titre3"/>
            </w:pPr>
            <w:r>
              <w:t>centres d’interet</w:t>
            </w:r>
          </w:p>
          <w:p w:rsidR="00B05886" w:rsidRDefault="00B05886" w:rsidP="0086709C">
            <w:r>
              <w:t xml:space="preserve">Sports, Lecture, </w:t>
            </w:r>
            <w:r w:rsidR="009B37FD">
              <w:t>Voyage</w:t>
            </w:r>
          </w:p>
          <w:p w:rsidR="00B05886" w:rsidRDefault="00B05886" w:rsidP="0086709C">
            <w:pPr>
              <w:pStyle w:val="Titre3"/>
            </w:pPr>
            <w:r>
              <w:t>langues</w:t>
            </w:r>
          </w:p>
          <w:p w:rsidR="00B05886" w:rsidRDefault="00B05886" w:rsidP="0086709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796210" wp14:editId="20B3E9B1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34925</wp:posOffset>
                      </wp:positionV>
                      <wp:extent cx="106680" cy="106680"/>
                      <wp:effectExtent l="0" t="0" r="26670" b="26670"/>
                      <wp:wrapNone/>
                      <wp:docPr id="22" name="Organigramme : Connecteu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4B6D2"/>
                              </a:solidFill>
                              <a:ln w="12700" cap="flat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FEF581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2" o:spid="_x0000_s1026" type="#_x0000_t120" style="position:absolute;margin-left:129.45pt;margin-top:2.75pt;width:8.4pt;height:8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" fillcolor="#94b6d2" strokecolor="#6b859a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18E8AB" wp14:editId="23A2B8E5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3020</wp:posOffset>
                      </wp:positionV>
                      <wp:extent cx="106680" cy="106680"/>
                      <wp:effectExtent l="0" t="0" r="26670" b="26670"/>
                      <wp:wrapNone/>
                      <wp:docPr id="14" name="Organigramme : Connecteu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4B6D2"/>
                              </a:solidFill>
                              <a:ln w="12700" cap="flat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F13CA55" id="Organigramme : Connecteur 14" o:spid="_x0000_s1026" type="#_x0000_t120" style="position:absolute;margin-left:85.5pt;margin-top:2.6pt;width:8.4pt;height: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" fillcolor="#94b6d2" strokecolor="#6b859a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BFBB0" wp14:editId="5F136840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36195</wp:posOffset>
                      </wp:positionV>
                      <wp:extent cx="106680" cy="106680"/>
                      <wp:effectExtent l="0" t="0" r="26670" b="26670"/>
                      <wp:wrapNone/>
                      <wp:docPr id="16" name="Organigramme : Connecteu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5067568" id="Organigramme : Connecteur 16" o:spid="_x0000_s1026" type="#_x0000_t120" style="position:absolute;margin-left:72.25pt;margin-top:2.85pt;width:8.4pt;height: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" fillcolor="#94b6d2 [3204]" strokecolor="#345c7d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934CE0" wp14:editId="5BF8D6E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4925</wp:posOffset>
                      </wp:positionV>
                      <wp:extent cx="106680" cy="106680"/>
                      <wp:effectExtent l="0" t="0" r="26670" b="26670"/>
                      <wp:wrapNone/>
                      <wp:docPr id="23" name="Organigramme : Connecteu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4B6D2"/>
                              </a:solidFill>
                              <a:ln w="12700" cap="flat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233AB89" id="Organigramme : Connecteur 23" o:spid="_x0000_s1026" type="#_x0000_t120" style="position:absolute;margin-left:99pt;margin-top:2.75pt;width:8.4pt;height:8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" fillcolor="#94b6d2" strokecolor="#6b859a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588E11" wp14:editId="044F0695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3020</wp:posOffset>
                      </wp:positionV>
                      <wp:extent cx="106680" cy="106680"/>
                      <wp:effectExtent l="0" t="0" r="26670" b="26670"/>
                      <wp:wrapNone/>
                      <wp:docPr id="15" name="Organigramme : Connecteu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4B6D2"/>
                              </a:solidFill>
                              <a:ln w="12700" cap="flat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12515AF" id="Organigramme : Connecteur 15" o:spid="_x0000_s1026" type="#_x0000_t120" style="position:absolute;margin-left:114.75pt;margin-top:2.6pt;width:8.4pt;height:8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" fillcolor="#94b6d2" strokecolor="#6b859a" strokeweight="1pt">
                      <v:stroke joinstyle="miter"/>
                    </v:shape>
                  </w:pict>
                </mc:Fallback>
              </mc:AlternateContent>
            </w:r>
            <w:r>
              <w:t xml:space="preserve">            Arabe </w:t>
            </w:r>
          </w:p>
          <w:p w:rsidR="00B05886" w:rsidRDefault="00B05886" w:rsidP="0086709C"/>
          <w:p w:rsidR="00B05886" w:rsidRDefault="00B05886" w:rsidP="0086709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BC44E3" wp14:editId="5FABB299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40640</wp:posOffset>
                      </wp:positionV>
                      <wp:extent cx="114300" cy="106680"/>
                      <wp:effectExtent l="0" t="0" r="19050" b="26670"/>
                      <wp:wrapNone/>
                      <wp:docPr id="31" name="Organigramme : Connecteu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83A74C4" id="Organigramme : Connecteur 31" o:spid="_x0000_s1026" type="#_x0000_t120" style="position:absolute;margin-left:129.3pt;margin-top:3.2pt;width:9pt;height: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" fillcolor="#dd8047 [3205]" strokecolor="#7a3c16 [1605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EF7444" wp14:editId="754C48FD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40005</wp:posOffset>
                      </wp:positionV>
                      <wp:extent cx="114300" cy="106680"/>
                      <wp:effectExtent l="0" t="0" r="19050" b="26670"/>
                      <wp:wrapNone/>
                      <wp:docPr id="4" name="Organigramme : Connecteu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4B6D2"/>
                              </a:solidFill>
                              <a:ln w="12700" cap="flat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2374C3A" id="Organigramme : Connecteur 4" o:spid="_x0000_s1026" type="#_x0000_t120" style="position:absolute;margin-left:114.8pt;margin-top:3.15pt;width:9pt;height: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" fillcolor="#94b6d2" strokecolor="#6b859a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990E85" wp14:editId="2CCEBA7E">
                      <wp:simplePos x="0" y="0"/>
                      <wp:positionH relativeFrom="column">
                        <wp:posOffset>1275390</wp:posOffset>
                      </wp:positionH>
                      <wp:positionV relativeFrom="paragraph">
                        <wp:posOffset>38897</wp:posOffset>
                      </wp:positionV>
                      <wp:extent cx="114300" cy="106680"/>
                      <wp:effectExtent l="0" t="0" r="19050" b="26670"/>
                      <wp:wrapNone/>
                      <wp:docPr id="3" name="Organigramme : Connecteu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4B6D2"/>
                              </a:solidFill>
                              <a:ln w="12700" cap="flat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94E3AC4" id="Organigramme : Connecteur 3" o:spid="_x0000_s1026" type="#_x0000_t120" style="position:absolute;margin-left:100.4pt;margin-top:3.05pt;width:9pt;height: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" fillcolor="#94b6d2" strokecolor="#6b859a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D533C4" wp14:editId="3B2F9E53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40005</wp:posOffset>
                      </wp:positionV>
                      <wp:extent cx="114300" cy="106680"/>
                      <wp:effectExtent l="0" t="0" r="19050" b="26670"/>
                      <wp:wrapNone/>
                      <wp:docPr id="2" name="Organigramme : Connecteu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4B6D2"/>
                              </a:solidFill>
                              <a:ln w="12700" cap="flat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DA5D0CA" id="Organigramme : Connecteur 2" o:spid="_x0000_s1026" type="#_x0000_t120" style="position:absolute;margin-left:85.35pt;margin-top:3.15pt;width:9pt;height: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" fillcolor="#94b6d2" strokecolor="#6b859a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D9B1DE" wp14:editId="368951B7">
                      <wp:simplePos x="0" y="0"/>
                      <wp:positionH relativeFrom="column">
                        <wp:posOffset>911151</wp:posOffset>
                      </wp:positionH>
                      <wp:positionV relativeFrom="paragraph">
                        <wp:posOffset>40640</wp:posOffset>
                      </wp:positionV>
                      <wp:extent cx="114300" cy="106680"/>
                      <wp:effectExtent l="0" t="0" r="19050" b="26670"/>
                      <wp:wrapNone/>
                      <wp:docPr id="21" name="Organigramme : Connecteu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FE0FEB8" id="Organigramme : Connecteur 21" o:spid="_x0000_s1026" type="#_x0000_t120" style="position:absolute;margin-left:71.75pt;margin-top:3.2pt;width:9pt;height: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" fillcolor="#94b6d2 [3204]" strokecolor="#345c7d [1604]" strokeweight="1pt">
                      <v:stroke joinstyle="miter"/>
                    </v:shape>
                  </w:pict>
                </mc:Fallback>
              </mc:AlternateContent>
            </w:r>
            <w:r>
              <w:t xml:space="preserve">            Fran</w:t>
            </w:r>
            <w:r w:rsidRPr="00B23019">
              <w:t>ç</w:t>
            </w:r>
            <w:r>
              <w:t>ais</w:t>
            </w:r>
          </w:p>
          <w:p w:rsidR="00B05886" w:rsidRDefault="00B05886" w:rsidP="0086709C"/>
          <w:p w:rsidR="00B05886" w:rsidRDefault="00B05886" w:rsidP="0086709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109892" wp14:editId="10B9F0A2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38735</wp:posOffset>
                      </wp:positionV>
                      <wp:extent cx="104775" cy="106680"/>
                      <wp:effectExtent l="0" t="0" r="28575" b="26670"/>
                      <wp:wrapNone/>
                      <wp:docPr id="33" name="Organigramme : Connecteu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66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B2E013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33" o:spid="_x0000_s1026" type="#_x0000_t120" style="position:absolute;margin-left:129.85pt;margin-top:3.05pt;width:8.25pt;height: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" fillcolor="#dd8047 [3205]" strokecolor="#7a3c16 [1605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51374A" wp14:editId="6EC2F3D0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37465</wp:posOffset>
                      </wp:positionV>
                      <wp:extent cx="114300" cy="106680"/>
                      <wp:effectExtent l="0" t="0" r="19050" b="26670"/>
                      <wp:wrapNone/>
                      <wp:docPr id="13" name="Organigramme : Connecteu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194C63F" id="Organigramme : Connecteur 13" o:spid="_x0000_s1026" type="#_x0000_t120" style="position:absolute;margin-left:114.7pt;margin-top:2.95pt;width:9pt;height: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" fillcolor="#dd8047 [3205]" strokecolor="#7a3c16 [1605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105BE9" wp14:editId="36A2E278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40005</wp:posOffset>
                      </wp:positionV>
                      <wp:extent cx="114300" cy="106680"/>
                      <wp:effectExtent l="0" t="0" r="19050" b="26670"/>
                      <wp:wrapNone/>
                      <wp:docPr id="11" name="Organigramme : Connecteu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4B6D2"/>
                              </a:solidFill>
                              <a:ln w="12700" cap="flat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B577694" id="Organigramme : Connecteur 11" o:spid="_x0000_s1026" type="#_x0000_t120" style="position:absolute;margin-left:98.75pt;margin-top:3.15pt;width:9pt;height: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" fillcolor="#94b6d2" strokecolor="#6b859a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D6F3DB" wp14:editId="4E55DF5E">
                      <wp:simplePos x="0" y="0"/>
                      <wp:positionH relativeFrom="column">
                        <wp:posOffset>1073888</wp:posOffset>
                      </wp:positionH>
                      <wp:positionV relativeFrom="paragraph">
                        <wp:posOffset>26345</wp:posOffset>
                      </wp:positionV>
                      <wp:extent cx="114300" cy="106680"/>
                      <wp:effectExtent l="0" t="0" r="19050" b="26670"/>
                      <wp:wrapNone/>
                      <wp:docPr id="10" name="Organigramme : Connecteu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4B6D2"/>
                              </a:solidFill>
                              <a:ln w="12700" cap="flat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1DC566B" id="Organigramme : Connecteur 10" o:spid="_x0000_s1026" type="#_x0000_t120" style="position:absolute;margin-left:84.55pt;margin-top:2.05pt;width:9pt;height: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" fillcolor="#94b6d2" strokecolor="#6b859a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66E593" wp14:editId="39821CBB">
                      <wp:simplePos x="0" y="0"/>
                      <wp:positionH relativeFrom="column">
                        <wp:posOffset>893135</wp:posOffset>
                      </wp:positionH>
                      <wp:positionV relativeFrom="paragraph">
                        <wp:posOffset>26345</wp:posOffset>
                      </wp:positionV>
                      <wp:extent cx="114300" cy="106680"/>
                      <wp:effectExtent l="0" t="0" r="19050" b="26670"/>
                      <wp:wrapNone/>
                      <wp:docPr id="9" name="Organigramme : Connecteu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4B6D2"/>
                              </a:solidFill>
                              <a:ln w="12700" cap="flat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602C230" id="Organigramme : Connecteur 9" o:spid="_x0000_s1026" type="#_x0000_t120" style="position:absolute;margin-left:70.35pt;margin-top:2.05pt;width:9pt;height: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" fillcolor="#94b6d2" strokecolor="#6b859a" strokeweight="1pt">
                      <v:stroke joinstyle="miter"/>
                    </v:shape>
                  </w:pict>
                </mc:Fallback>
              </mc:AlternateContent>
            </w:r>
            <w:r>
              <w:t xml:space="preserve">            Anglais</w:t>
            </w:r>
          </w:p>
          <w:p w:rsidR="00D904EA" w:rsidRDefault="00D904EA" w:rsidP="0086709C"/>
          <w:p w:rsidR="00D904EA" w:rsidRDefault="00D904EA" w:rsidP="00D904EA">
            <w:pPr>
              <w:pStyle w:val="Titre3"/>
            </w:pPr>
            <w:r>
              <w:t>a propos de moi</w:t>
            </w:r>
          </w:p>
          <w:p w:rsidR="00D904EA" w:rsidRDefault="00133EFB" w:rsidP="00F60A5D">
            <w:r>
              <w:t>Je suis</w:t>
            </w:r>
            <w:r w:rsidR="00F60A5D">
              <w:t xml:space="preserve"> dynamique </w:t>
            </w:r>
            <w:r>
              <w:t xml:space="preserve">créative </w:t>
            </w:r>
            <w:r w:rsidR="00F60A5D">
              <w:t xml:space="preserve">patient, </w:t>
            </w:r>
            <w:r w:rsidR="00F60A5D" w:rsidRPr="00F60A5D">
              <w:t>responsable</w:t>
            </w:r>
            <w:r w:rsidR="00F60A5D">
              <w:t xml:space="preserve"> et j’aime le travail en groupe.</w:t>
            </w:r>
          </w:p>
          <w:p w:rsidR="00133EFB" w:rsidRDefault="00133EFB" w:rsidP="00133EFB">
            <w:pPr>
              <w:pStyle w:val="Titre3"/>
            </w:pPr>
            <w:r>
              <w:t xml:space="preserve">oBJECTIF </w:t>
            </w:r>
          </w:p>
          <w:p w:rsidR="00D904EA" w:rsidRPr="00AC325C" w:rsidRDefault="00D904EA" w:rsidP="0086709C">
            <w:r>
              <w:t xml:space="preserve">une nouvelle expérience pour le but développe   la compétence pratique dont métiers </w:t>
            </w:r>
            <w:r w:rsidR="00F60A5D">
              <w:t xml:space="preserve">terrains. </w:t>
            </w:r>
          </w:p>
        </w:tc>
        <w:tc>
          <w:tcPr>
            <w:tcW w:w="693" w:type="dxa"/>
          </w:tcPr>
          <w:p w:rsidR="00B05886" w:rsidRPr="008F2702" w:rsidRDefault="00B05886" w:rsidP="0086709C">
            <w:pPr>
              <w:tabs>
                <w:tab w:val="left" w:pos="990"/>
              </w:tabs>
            </w:pPr>
          </w:p>
        </w:tc>
        <w:tc>
          <w:tcPr>
            <w:tcW w:w="6944" w:type="dxa"/>
            <w:gridSpan w:val="2"/>
          </w:tcPr>
          <w:p w:rsidR="00A76B1D" w:rsidRDefault="0006623D" w:rsidP="0006623D">
            <w:pPr>
              <w:rPr>
                <w:lang w:bidi="fr-FR"/>
              </w:rPr>
            </w:pPr>
            <w:r>
              <w:rPr>
                <w:lang w:bidi="fr-FR"/>
              </w:rPr>
              <w:t>F</w:t>
            </w:r>
            <w:r w:rsidRPr="0006623D">
              <w:rPr>
                <w:lang w:bidi="fr-FR"/>
              </w:rPr>
              <w:t>évrier</w:t>
            </w:r>
            <w:r w:rsidR="00133EFB">
              <w:rPr>
                <w:lang w:bidi="fr-FR"/>
              </w:rPr>
              <w:t xml:space="preserve">  </w:t>
            </w:r>
            <w:r w:rsidR="000004CD">
              <w:rPr>
                <w:lang w:bidi="fr-FR"/>
              </w:rPr>
              <w:t xml:space="preserve">2017 </w:t>
            </w:r>
            <w:r w:rsidR="00F60A5D">
              <w:rPr>
                <w:lang w:bidi="fr-FR"/>
              </w:rPr>
              <w:t>–</w:t>
            </w:r>
            <w:r w:rsidR="000004CD">
              <w:rPr>
                <w:lang w:bidi="fr-FR"/>
              </w:rPr>
              <w:t xml:space="preserve"> </w:t>
            </w:r>
            <w:r w:rsidR="00F60A5D">
              <w:rPr>
                <w:lang w:bidi="fr-FR"/>
              </w:rPr>
              <w:t xml:space="preserve">Octobre </w:t>
            </w:r>
            <w:r w:rsidR="000004CD">
              <w:rPr>
                <w:lang w:bidi="fr-FR"/>
              </w:rPr>
              <w:t>2020 Diplôme BTP</w:t>
            </w:r>
            <w:r w:rsidR="00133EFB">
              <w:rPr>
                <w:lang w:bidi="fr-FR"/>
              </w:rPr>
              <w:t> : électronique</w:t>
            </w:r>
            <w:r w:rsidR="000004CD">
              <w:rPr>
                <w:lang w:bidi="fr-FR"/>
              </w:rPr>
              <w:t xml:space="preserve"> </w:t>
            </w:r>
            <w:r w:rsidR="00B70F85">
              <w:rPr>
                <w:lang w:bidi="fr-FR"/>
              </w:rPr>
              <w:t>industrielle</w:t>
            </w:r>
            <w:r w:rsidR="00133EFB">
              <w:rPr>
                <w:lang w:bidi="fr-FR"/>
              </w:rPr>
              <w:t> : centre formation DENDEN</w:t>
            </w:r>
          </w:p>
          <w:p w:rsidR="00FE5D8F" w:rsidRDefault="00133EFB" w:rsidP="00133EFB">
            <w:pPr>
              <w:rPr>
                <w:rtl/>
                <w:lang w:bidi="ar-TN"/>
              </w:rPr>
            </w:pPr>
            <w:r>
              <w:rPr>
                <w:rFonts w:asciiTheme="minorHAnsi" w:hAnsiTheme="minorHAnsi"/>
                <w:szCs w:val="18"/>
                <w:lang w:bidi="fr-FR"/>
              </w:rPr>
              <w:t xml:space="preserve">Novembre </w:t>
            </w:r>
            <w:r w:rsidR="00A76B1D">
              <w:rPr>
                <w:rFonts w:asciiTheme="minorHAnsi" w:hAnsiTheme="minorHAnsi"/>
                <w:szCs w:val="18"/>
                <w:lang w:bidi="fr-FR"/>
              </w:rPr>
              <w:t>2020</w:t>
            </w:r>
            <w:r w:rsidR="00C102B0">
              <w:rPr>
                <w:lang w:bidi="ar-TN"/>
              </w:rPr>
              <w:t xml:space="preserve"> </w:t>
            </w:r>
            <w:r>
              <w:rPr>
                <w:lang w:bidi="ar-TN"/>
              </w:rPr>
              <w:t>Poste actuel</w:t>
            </w:r>
            <w:r w:rsidR="00A76B1D">
              <w:rPr>
                <w:lang w:bidi="ar-TN"/>
              </w:rPr>
              <w:t xml:space="preserve"> contrôle qualité laboratoire</w:t>
            </w:r>
            <w:r>
              <w:rPr>
                <w:lang w:bidi="ar-TN"/>
              </w:rPr>
              <w:t> :</w:t>
            </w:r>
            <w:r w:rsidR="00A76B1D">
              <w:rPr>
                <w:lang w:bidi="ar-TN"/>
              </w:rPr>
              <w:t xml:space="preserve"> </w:t>
            </w:r>
            <w:r w:rsidR="00A76B1D" w:rsidRPr="00F60A5D">
              <w:rPr>
                <w:b/>
                <w:bCs/>
                <w:i/>
                <w:iCs/>
                <w:lang w:bidi="ar-TN"/>
              </w:rPr>
              <w:t>SEBN</w:t>
            </w:r>
            <w:r w:rsidRPr="00F60A5D">
              <w:rPr>
                <w:b/>
                <w:bCs/>
                <w:i/>
                <w:iCs/>
                <w:lang w:bidi="ar-TN"/>
              </w:rPr>
              <w:t xml:space="preserve"> TN2</w:t>
            </w:r>
          </w:p>
          <w:p w:rsidR="00AD79F9" w:rsidRPr="000004CD" w:rsidRDefault="00D904EA" w:rsidP="00D904EA">
            <w:pPr>
              <w:pStyle w:val="Titre2"/>
            </w:pPr>
            <w:r w:rsidRPr="00D904EA">
              <w:t>EXPERIENCE</w:t>
            </w:r>
            <w:r w:rsidR="00133EFB">
              <w:t>s</w:t>
            </w:r>
            <w:r w:rsidRPr="00D904EA">
              <w:t xml:space="preserve"> PROFESSIONNELLE</w:t>
            </w:r>
            <w:r w:rsidR="00133EFB">
              <w:t>s</w:t>
            </w:r>
            <w:r w:rsidRPr="00D904EA">
              <w:t xml:space="preserve"> </w:t>
            </w:r>
            <w:r w:rsidR="00F86A6A">
              <w:t>:</w:t>
            </w:r>
          </w:p>
          <w:p w:rsidR="0006623D" w:rsidRDefault="0006623D" w:rsidP="008022F0">
            <w:pPr>
              <w:pStyle w:val="Titre4"/>
              <w:rPr>
                <w:bCs/>
                <w:i/>
                <w:iCs/>
                <w:color w:val="92D050"/>
              </w:rPr>
            </w:pPr>
          </w:p>
          <w:p w:rsidR="0072310E" w:rsidRDefault="000F1DE6" w:rsidP="008022F0">
            <w:pPr>
              <w:pStyle w:val="Titre4"/>
            </w:pPr>
            <w:r w:rsidRPr="00F60A5D">
              <w:rPr>
                <w:bCs/>
                <w:i/>
                <w:iCs/>
                <w:color w:val="92D050"/>
              </w:rPr>
              <w:t>SEBN TN2</w:t>
            </w:r>
            <w:r w:rsidRPr="000004CD">
              <w:rPr>
                <w:color w:val="92D050"/>
              </w:rPr>
              <w:t> </w:t>
            </w:r>
            <w:r w:rsidR="00B62208" w:rsidRPr="00B62208">
              <w:rPr>
                <w:bCs/>
              </w:rPr>
              <w:t>à</w:t>
            </w:r>
            <w:r w:rsidR="00F411C8" w:rsidRPr="000004CD">
              <w:t xml:space="preserve"> </w:t>
            </w:r>
            <w:proofErr w:type="spellStart"/>
            <w:r w:rsidR="00F411C8" w:rsidRPr="000004CD">
              <w:t>Neopark</w:t>
            </w:r>
            <w:proofErr w:type="spellEnd"/>
            <w:r w:rsidR="00F411C8" w:rsidRPr="000004CD">
              <w:t xml:space="preserve"> el </w:t>
            </w:r>
            <w:proofErr w:type="spellStart"/>
            <w:r w:rsidR="00F411C8" w:rsidRPr="000004CD">
              <w:t>Fejja</w:t>
            </w:r>
            <w:proofErr w:type="spellEnd"/>
            <w:r w:rsidR="00F411C8" w:rsidRPr="000004CD">
              <w:t xml:space="preserve"> </w:t>
            </w:r>
            <w:r w:rsidRPr="000004CD">
              <w:t xml:space="preserve">Depuis </w:t>
            </w:r>
            <w:r w:rsidR="008022F0">
              <w:t xml:space="preserve">novembre </w:t>
            </w:r>
            <w:r w:rsidRPr="000004CD">
              <w:t xml:space="preserve"> </w:t>
            </w:r>
            <w:r w:rsidR="008022F0">
              <w:t>2020</w:t>
            </w:r>
            <w:r w:rsidR="00F411C8" w:rsidRPr="000004CD">
              <w:t xml:space="preserve"> </w:t>
            </w:r>
            <w:r w:rsidR="0072310E" w:rsidRPr="000004CD">
              <w:t> </w:t>
            </w:r>
          </w:p>
          <w:p w:rsidR="0060405F" w:rsidRPr="0060405F" w:rsidRDefault="0060405F" w:rsidP="0060405F"/>
          <w:p w:rsidR="00FE5D8F" w:rsidRDefault="00FE5D8F" w:rsidP="00FE5D8F">
            <w:pPr>
              <w:pStyle w:val="Paragraphedeliste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Cs w:val="18"/>
              </w:rPr>
            </w:pPr>
            <w:r w:rsidRPr="00FE5D8F">
              <w:rPr>
                <w:rFonts w:asciiTheme="minorBidi" w:hAnsiTheme="minorBidi"/>
                <w:color w:val="000000" w:themeColor="text1"/>
                <w:szCs w:val="18"/>
              </w:rPr>
              <w:t>Etablit des normes et pilote des personnes ou des processus afin de maintenir les normes</w:t>
            </w:r>
          </w:p>
          <w:p w:rsidR="00EB2832" w:rsidRPr="00FE5D8F" w:rsidRDefault="00EB2832" w:rsidP="00EB2832">
            <w:pPr>
              <w:pStyle w:val="Paragraphedeliste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Cs w:val="18"/>
              </w:rPr>
            </w:pPr>
            <w:bookmarkStart w:id="1" w:name="_GoBack"/>
            <w:bookmarkEnd w:id="1"/>
            <w:r w:rsidRPr="00FE5D8F">
              <w:rPr>
                <w:rFonts w:asciiTheme="minorBidi" w:hAnsiTheme="minorBidi"/>
                <w:color w:val="000000" w:themeColor="text1"/>
                <w:szCs w:val="18"/>
              </w:rPr>
              <w:t>Fonctionne en harmonie avec les autre et reçoit positivement les commentaires des autres</w:t>
            </w:r>
            <w:r w:rsidR="000F1DE6" w:rsidRPr="00FE5D8F">
              <w:rPr>
                <w:rFonts w:asciiTheme="minorBidi" w:hAnsiTheme="minorBidi"/>
                <w:color w:val="000000" w:themeColor="text1"/>
                <w:szCs w:val="18"/>
              </w:rPr>
              <w:t xml:space="preserve"> </w:t>
            </w:r>
            <w:r w:rsidR="008022F0" w:rsidRPr="00FE5D8F">
              <w:rPr>
                <w:rFonts w:asciiTheme="minorBidi" w:hAnsiTheme="minorBidi"/>
                <w:color w:val="000000" w:themeColor="text1"/>
                <w:szCs w:val="18"/>
                <w:shd w:val="clear" w:color="auto" w:fill="FFFFFF"/>
              </w:rPr>
              <w:t xml:space="preserve"> </w:t>
            </w:r>
          </w:p>
          <w:p w:rsidR="005344B4" w:rsidRPr="008D581E" w:rsidRDefault="005344B4" w:rsidP="008D581E">
            <w:pPr>
              <w:pStyle w:val="Paragraphedeliste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Cs w:val="18"/>
              </w:rPr>
            </w:pPr>
            <w:r w:rsidRPr="008D581E">
              <w:rPr>
                <w:rFonts w:asciiTheme="minorBidi" w:hAnsiTheme="minorBidi"/>
                <w:color w:val="000000" w:themeColor="text1"/>
                <w:szCs w:val="18"/>
              </w:rPr>
              <w:t xml:space="preserve">Produit une quantité acceptable de travail en temps opportun </w:t>
            </w:r>
          </w:p>
          <w:p w:rsidR="00A76B1D" w:rsidRPr="00D91594" w:rsidRDefault="00EB2832" w:rsidP="00D91594">
            <w:pPr>
              <w:pStyle w:val="Paragraphedeliste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</w:rPr>
            </w:pPr>
            <w:r w:rsidRPr="00FE5D8F">
              <w:rPr>
                <w:rFonts w:asciiTheme="minorBidi" w:hAnsiTheme="minorBidi"/>
                <w:color w:val="000000" w:themeColor="text1"/>
                <w:szCs w:val="18"/>
                <w:shd w:val="clear" w:color="auto" w:fill="FFFFFF"/>
              </w:rPr>
              <w:t>G</w:t>
            </w:r>
            <w:r w:rsidR="008022F0" w:rsidRPr="00FE5D8F">
              <w:rPr>
                <w:rFonts w:asciiTheme="minorBidi" w:hAnsiTheme="minorBidi"/>
                <w:color w:val="000000" w:themeColor="text1"/>
                <w:szCs w:val="18"/>
                <w:shd w:val="clear" w:color="auto" w:fill="FFFFFF"/>
              </w:rPr>
              <w:t>érer la métrologie des appareils de mesure</w:t>
            </w:r>
          </w:p>
          <w:p w:rsidR="00D904EA" w:rsidRDefault="00D904EA" w:rsidP="003E6B50">
            <w:pPr>
              <w:rPr>
                <w:b/>
                <w:bCs/>
              </w:rPr>
            </w:pPr>
          </w:p>
          <w:p w:rsidR="003E6B50" w:rsidRPr="003E6B50" w:rsidRDefault="00B70F85" w:rsidP="003E6B50">
            <w:pPr>
              <w:rPr>
                <w:b/>
                <w:bCs/>
              </w:rPr>
            </w:pPr>
            <w:r w:rsidRPr="003E6B50">
              <w:rPr>
                <w:b/>
                <w:bCs/>
              </w:rPr>
              <w:t>27/11/2017 </w:t>
            </w:r>
            <w:r w:rsidRPr="003E6B50">
              <w:rPr>
                <w:b/>
                <w:bCs/>
              </w:rPr>
              <w:sym w:font="Wingdings" w:char="F0E8"/>
            </w:r>
            <w:r w:rsidRPr="003E6B50">
              <w:rPr>
                <w:b/>
                <w:bCs/>
              </w:rPr>
              <w:t xml:space="preserve"> 07/02/2018</w:t>
            </w:r>
            <w:r w:rsidR="006D2256" w:rsidRPr="003E6B50">
              <w:rPr>
                <w:b/>
                <w:bCs/>
              </w:rPr>
              <w:t> :</w:t>
            </w:r>
            <w:r w:rsidR="003E6B50" w:rsidRPr="003E6B50">
              <w:rPr>
                <w:b/>
                <w:bCs/>
              </w:rPr>
              <w:t xml:space="preserve"> MISFAT</w:t>
            </w:r>
          </w:p>
          <w:p w:rsidR="00B70F85" w:rsidRDefault="003E6B50" w:rsidP="0006623D">
            <w:r>
              <w:t xml:space="preserve">Tâches réalisées </w:t>
            </w:r>
          </w:p>
          <w:p w:rsidR="003E6B50" w:rsidRDefault="003E6B50" w:rsidP="0006623D">
            <w:pPr>
              <w:pStyle w:val="Paragraphedeliste"/>
              <w:numPr>
                <w:ilvl w:val="0"/>
                <w:numId w:val="24"/>
              </w:numPr>
            </w:pPr>
            <w:r>
              <w:t xml:space="preserve">Changement de ventilateurs </w:t>
            </w:r>
          </w:p>
          <w:p w:rsidR="00B70F85" w:rsidRDefault="003E6B50" w:rsidP="0006623D">
            <w:pPr>
              <w:pStyle w:val="Paragraphedeliste"/>
              <w:numPr>
                <w:ilvl w:val="0"/>
                <w:numId w:val="24"/>
              </w:numPr>
            </w:pPr>
            <w:r>
              <w:t xml:space="preserve">Réparation et changement de plaques électronique </w:t>
            </w:r>
          </w:p>
          <w:p w:rsidR="003E6B50" w:rsidRDefault="003E6B50" w:rsidP="0006623D">
            <w:pPr>
              <w:pStyle w:val="Paragraphedeliste"/>
              <w:numPr>
                <w:ilvl w:val="0"/>
                <w:numId w:val="24"/>
              </w:numPr>
            </w:pPr>
            <w:r>
              <w:t xml:space="preserve">Changement des roulements </w:t>
            </w:r>
          </w:p>
          <w:p w:rsidR="003E6B50" w:rsidRDefault="003E6B50" w:rsidP="0006623D">
            <w:pPr>
              <w:pStyle w:val="Paragraphedeliste"/>
              <w:numPr>
                <w:ilvl w:val="0"/>
                <w:numId w:val="24"/>
              </w:numPr>
            </w:pPr>
            <w:r>
              <w:t xml:space="preserve">Démontage et montage des </w:t>
            </w:r>
            <w:r w:rsidR="00D91594">
              <w:t xml:space="preserve">moteurs </w:t>
            </w:r>
          </w:p>
          <w:p w:rsidR="00D904EA" w:rsidRDefault="00D904EA" w:rsidP="003E6B50">
            <w:pPr>
              <w:rPr>
                <w:b/>
                <w:bCs/>
              </w:rPr>
            </w:pPr>
          </w:p>
          <w:p w:rsidR="003E6B50" w:rsidRPr="003E6B50" w:rsidRDefault="00B70F85" w:rsidP="003E6B50">
            <w:pPr>
              <w:rPr>
                <w:b/>
                <w:bCs/>
              </w:rPr>
            </w:pPr>
            <w:r w:rsidRPr="003E6B50">
              <w:rPr>
                <w:b/>
                <w:bCs/>
              </w:rPr>
              <w:t xml:space="preserve">09/05/2018 </w:t>
            </w:r>
            <w:r w:rsidRPr="003E6B50">
              <w:rPr>
                <w:b/>
                <w:bCs/>
              </w:rPr>
              <w:sym w:font="Wingdings" w:char="F0E8"/>
            </w:r>
            <w:r w:rsidRPr="003E6B50">
              <w:rPr>
                <w:b/>
                <w:bCs/>
              </w:rPr>
              <w:t xml:space="preserve"> 30/06/2018</w:t>
            </w:r>
            <w:r w:rsidR="006D2256" w:rsidRPr="003E6B50">
              <w:rPr>
                <w:b/>
                <w:bCs/>
              </w:rPr>
              <w:t> </w:t>
            </w:r>
            <w:r w:rsidR="003E6B50" w:rsidRPr="003E6B50">
              <w:rPr>
                <w:b/>
                <w:bCs/>
              </w:rPr>
              <w:t>: TRANSTU</w:t>
            </w:r>
          </w:p>
          <w:p w:rsidR="003E6B50" w:rsidRDefault="003E6B50" w:rsidP="003E6B50">
            <w:r>
              <w:t xml:space="preserve">Tâches réalisées </w:t>
            </w:r>
          </w:p>
          <w:p w:rsidR="003E6B50" w:rsidRDefault="003E6B50" w:rsidP="0006623D">
            <w:pPr>
              <w:pStyle w:val="Paragraphedeliste"/>
              <w:numPr>
                <w:ilvl w:val="0"/>
                <w:numId w:val="25"/>
              </w:numPr>
            </w:pPr>
            <w:r>
              <w:t>Faire le montage et le câblage de circuit électriques</w:t>
            </w:r>
          </w:p>
          <w:p w:rsidR="00B70F85" w:rsidRDefault="003E6B50" w:rsidP="0006623D">
            <w:pPr>
              <w:pStyle w:val="Paragraphedeliste"/>
              <w:numPr>
                <w:ilvl w:val="0"/>
                <w:numId w:val="25"/>
              </w:numPr>
            </w:pPr>
            <w:r>
              <w:t xml:space="preserve">Effectuer </w:t>
            </w:r>
            <w:r w:rsidR="009500A9">
              <w:t xml:space="preserve">des mesures de courant, tension, résistance et continuité sur des circuits carte électronique </w:t>
            </w:r>
          </w:p>
          <w:p w:rsidR="009500A9" w:rsidRDefault="009500A9" w:rsidP="0006623D">
            <w:pPr>
              <w:pStyle w:val="Paragraphedeliste"/>
              <w:numPr>
                <w:ilvl w:val="0"/>
                <w:numId w:val="25"/>
              </w:numPr>
            </w:pPr>
            <w:r>
              <w:t xml:space="preserve">Utiliser un poste de travail informatique </w:t>
            </w:r>
          </w:p>
          <w:p w:rsidR="00B70F85" w:rsidRDefault="009500A9" w:rsidP="0006623D">
            <w:pPr>
              <w:pStyle w:val="Paragraphedeliste"/>
              <w:numPr>
                <w:ilvl w:val="0"/>
                <w:numId w:val="25"/>
              </w:numPr>
            </w:pPr>
            <w:r>
              <w:t xml:space="preserve">Réaliser des travaux manuels en atelier </w:t>
            </w:r>
          </w:p>
          <w:p w:rsidR="00D904EA" w:rsidRDefault="00D904EA" w:rsidP="00B70F85">
            <w:pPr>
              <w:rPr>
                <w:b/>
                <w:bCs/>
              </w:rPr>
            </w:pPr>
          </w:p>
          <w:p w:rsidR="00B70F85" w:rsidRPr="002E1EBC" w:rsidRDefault="006D2256" w:rsidP="00B70F85">
            <w:pPr>
              <w:rPr>
                <w:b/>
                <w:bCs/>
              </w:rPr>
            </w:pPr>
            <w:r w:rsidRPr="002E1EBC">
              <w:rPr>
                <w:b/>
                <w:bCs/>
              </w:rPr>
              <w:t xml:space="preserve">03/12/2018 </w:t>
            </w:r>
            <w:r w:rsidRPr="002E1EBC">
              <w:rPr>
                <w:b/>
                <w:bCs/>
              </w:rPr>
              <w:sym w:font="Wingdings" w:char="F0E8"/>
            </w:r>
            <w:r w:rsidRPr="002E1EBC">
              <w:rPr>
                <w:b/>
                <w:bCs/>
              </w:rPr>
              <w:t xml:space="preserve"> 31/01/2019 :</w:t>
            </w:r>
            <w:r w:rsidR="003E6B50" w:rsidRPr="002E1EBC">
              <w:rPr>
                <w:b/>
                <w:bCs/>
              </w:rPr>
              <w:t xml:space="preserve"> FIXTRONIX</w:t>
            </w:r>
          </w:p>
          <w:p w:rsidR="009500A9" w:rsidRDefault="009500A9" w:rsidP="009500A9">
            <w:r>
              <w:t xml:space="preserve">Tâches réalisées </w:t>
            </w:r>
          </w:p>
          <w:p w:rsidR="009500A9" w:rsidRDefault="009500A9" w:rsidP="0006623D">
            <w:pPr>
              <w:pStyle w:val="Paragraphedeliste"/>
              <w:numPr>
                <w:ilvl w:val="0"/>
                <w:numId w:val="25"/>
              </w:numPr>
            </w:pPr>
            <w:r>
              <w:t xml:space="preserve">Faire le montage et le câblage de circuit électriques industriels et de systèmes automatisés </w:t>
            </w:r>
          </w:p>
          <w:p w:rsidR="009500A9" w:rsidRDefault="009500A9" w:rsidP="0006623D">
            <w:pPr>
              <w:pStyle w:val="Paragraphedeliste"/>
              <w:numPr>
                <w:ilvl w:val="0"/>
                <w:numId w:val="25"/>
              </w:numPr>
            </w:pPr>
            <w:r>
              <w:t xml:space="preserve">Vérifier l’isolation et le courant d’un moteur </w:t>
            </w:r>
          </w:p>
          <w:p w:rsidR="009500A9" w:rsidRDefault="009500A9" w:rsidP="0006623D">
            <w:pPr>
              <w:pStyle w:val="Paragraphedeliste"/>
              <w:numPr>
                <w:ilvl w:val="0"/>
                <w:numId w:val="25"/>
              </w:numPr>
            </w:pPr>
            <w:r>
              <w:t xml:space="preserve">Installer et configuration </w:t>
            </w:r>
            <w:r w:rsidR="008022F0">
              <w:t xml:space="preserve">des logiciel </w:t>
            </w:r>
          </w:p>
          <w:p w:rsidR="008B3ACC" w:rsidRDefault="008022F0" w:rsidP="0006623D">
            <w:pPr>
              <w:pStyle w:val="Paragraphedeliste"/>
              <w:numPr>
                <w:ilvl w:val="0"/>
                <w:numId w:val="25"/>
              </w:numPr>
            </w:pPr>
            <w:r>
              <w:t xml:space="preserve">Tester le système sur maquette ou sur des logiciels </w:t>
            </w:r>
          </w:p>
          <w:p w:rsidR="0006623D" w:rsidRPr="00B70F85" w:rsidRDefault="0006623D" w:rsidP="008B3ACC">
            <w:pPr>
              <w:pStyle w:val="Paragraphedeliste"/>
            </w:pPr>
          </w:p>
          <w:p w:rsidR="00B05886" w:rsidRPr="005A6232" w:rsidRDefault="00F86A6A" w:rsidP="000004CD">
            <w:pPr>
              <w:pStyle w:val="Titre2"/>
            </w:pPr>
            <w:r w:rsidRPr="008F2702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703296" behindDoc="1" locked="0" layoutInCell="1" allowOverlap="1" wp14:anchorId="4F951417" wp14:editId="25308E4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57835</wp:posOffset>
                  </wp:positionV>
                  <wp:extent cx="5212080" cy="1095375"/>
                  <wp:effectExtent l="0" t="0" r="0" b="0"/>
                  <wp:wrapTopAndBottom/>
                  <wp:docPr id="12" name="Graphique 12" descr="&#10;&#10;&#10;&#10;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1669594239"/>
                <w:placeholder>
                  <w:docPart w:val="D8092C70A754431CADEE49D012904337"/>
                </w:placeholder>
                <w:temporary/>
                <w:showingPlcHdr/>
              </w:sdtPr>
              <w:sdtEndPr/>
              <w:sdtContent>
                <w:r w:rsidR="00AD79F9" w:rsidRPr="005A6232">
                  <w:t>COMPÉTENCES</w:t>
                </w:r>
              </w:sdtContent>
            </w:sdt>
            <w:r>
              <w:t> :</w:t>
            </w:r>
          </w:p>
        </w:tc>
        <w:tc>
          <w:tcPr>
            <w:tcW w:w="5158" w:type="dxa"/>
            <w:gridSpan w:val="2"/>
          </w:tcPr>
          <w:p w:rsidR="00B05886" w:rsidRDefault="00B05886" w:rsidP="0086709C">
            <w:pPr>
              <w:pStyle w:val="Titre2"/>
            </w:pPr>
          </w:p>
        </w:tc>
        <w:tc>
          <w:tcPr>
            <w:tcW w:w="5158" w:type="dxa"/>
            <w:gridSpan w:val="2"/>
          </w:tcPr>
          <w:p w:rsidR="00B05886" w:rsidRDefault="00B05886" w:rsidP="0086709C">
            <w:pPr>
              <w:pStyle w:val="Titre2"/>
            </w:pPr>
          </w:p>
        </w:tc>
        <w:tc>
          <w:tcPr>
            <w:tcW w:w="5158" w:type="dxa"/>
            <w:gridSpan w:val="2"/>
          </w:tcPr>
          <w:p w:rsidR="00B05886" w:rsidRDefault="00B05886" w:rsidP="0086709C">
            <w:pPr>
              <w:pStyle w:val="Titre2"/>
            </w:pPr>
          </w:p>
        </w:tc>
      </w:tr>
      <w:bookmarkEnd w:id="0"/>
    </w:tbl>
    <w:p w:rsidR="005A6232" w:rsidRPr="008F2702" w:rsidRDefault="005A6232" w:rsidP="00D904EA">
      <w:pPr>
        <w:tabs>
          <w:tab w:val="left" w:pos="990"/>
        </w:tabs>
      </w:pPr>
    </w:p>
    <w:sectPr w:rsidR="005A6232" w:rsidRPr="008F2702" w:rsidSect="00F86A6A">
      <w:headerReference w:type="default" r:id="rId20"/>
      <w:type w:val="continuous"/>
      <w:pgSz w:w="11906" w:h="16838" w:code="9"/>
      <w:pgMar w:top="397" w:right="578" w:bottom="284" w:left="578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E2" w:rsidRDefault="00EC7AE2" w:rsidP="000C45FF">
      <w:r>
        <w:separator/>
      </w:r>
    </w:p>
  </w:endnote>
  <w:endnote w:type="continuationSeparator" w:id="0">
    <w:p w:rsidR="00EC7AE2" w:rsidRDefault="00EC7AE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E2" w:rsidRDefault="00EC7AE2" w:rsidP="000C45FF">
      <w:r>
        <w:separator/>
      </w:r>
    </w:p>
  </w:footnote>
  <w:footnote w:type="continuationSeparator" w:id="0">
    <w:p w:rsidR="00EC7AE2" w:rsidRDefault="00EC7AE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87" w:rsidRPr="00F17D8E" w:rsidRDefault="002B2887">
    <w:pPr>
      <w:pStyle w:val="En-tte"/>
    </w:pPr>
    <w:r w:rsidRPr="00F17D8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0F10850" wp14:editId="679B2AF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25" name="Graphisme 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ombiné" style="width:12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" o:bullet="t">
        <v:imagedata r:id="rId1" o:title="" cropleft="-2632f" cropright="-1316f"/>
      </v:shape>
    </w:pict>
  </w:numPicBullet>
  <w:abstractNum w:abstractNumId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1604B"/>
    <w:multiLevelType w:val="hybridMultilevel"/>
    <w:tmpl w:val="AD54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C72C8E"/>
    <w:multiLevelType w:val="hybridMultilevel"/>
    <w:tmpl w:val="C4C8A99C"/>
    <w:lvl w:ilvl="0" w:tplc="9AAA132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F540F"/>
    <w:multiLevelType w:val="hybridMultilevel"/>
    <w:tmpl w:val="93FCD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05D3A"/>
    <w:multiLevelType w:val="hybridMultilevel"/>
    <w:tmpl w:val="874ABEF4"/>
    <w:lvl w:ilvl="0" w:tplc="61DC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54CA1"/>
    <w:multiLevelType w:val="hybridMultilevel"/>
    <w:tmpl w:val="F7B6A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6753B"/>
    <w:multiLevelType w:val="hybridMultilevel"/>
    <w:tmpl w:val="6B3E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80751"/>
    <w:multiLevelType w:val="hybridMultilevel"/>
    <w:tmpl w:val="C5E42D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003157B"/>
    <w:multiLevelType w:val="multilevel"/>
    <w:tmpl w:val="665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C17DEE"/>
    <w:multiLevelType w:val="hybridMultilevel"/>
    <w:tmpl w:val="EA7C1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B4427"/>
    <w:multiLevelType w:val="multilevel"/>
    <w:tmpl w:val="B202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6753DB"/>
    <w:multiLevelType w:val="hybridMultilevel"/>
    <w:tmpl w:val="8F04195C"/>
    <w:lvl w:ilvl="0" w:tplc="9AAA132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D4A44C0"/>
    <w:multiLevelType w:val="hybridMultilevel"/>
    <w:tmpl w:val="70143B14"/>
    <w:lvl w:ilvl="0" w:tplc="040C000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21"/>
  </w:num>
  <w:num w:numId="15">
    <w:abstractNumId w:val="19"/>
  </w:num>
  <w:num w:numId="16">
    <w:abstractNumId w:val="24"/>
  </w:num>
  <w:num w:numId="17">
    <w:abstractNumId w:val="15"/>
  </w:num>
  <w:num w:numId="18">
    <w:abstractNumId w:val="17"/>
  </w:num>
  <w:num w:numId="19">
    <w:abstractNumId w:val="14"/>
  </w:num>
  <w:num w:numId="20">
    <w:abstractNumId w:val="20"/>
  </w:num>
  <w:num w:numId="21">
    <w:abstractNumId w:val="13"/>
  </w:num>
  <w:num w:numId="22">
    <w:abstractNumId w:val="12"/>
  </w:num>
  <w:num w:numId="23">
    <w:abstractNumId w:val="22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5F"/>
    <w:rsid w:val="000004CD"/>
    <w:rsid w:val="00022D90"/>
    <w:rsid w:val="00036450"/>
    <w:rsid w:val="00044D89"/>
    <w:rsid w:val="000646EF"/>
    <w:rsid w:val="0006623D"/>
    <w:rsid w:val="000717D1"/>
    <w:rsid w:val="00094499"/>
    <w:rsid w:val="00097F9D"/>
    <w:rsid w:val="000B722A"/>
    <w:rsid w:val="000C45FF"/>
    <w:rsid w:val="000D795D"/>
    <w:rsid w:val="000E3FD1"/>
    <w:rsid w:val="000F1DE6"/>
    <w:rsid w:val="00112054"/>
    <w:rsid w:val="00116B0A"/>
    <w:rsid w:val="00133EFB"/>
    <w:rsid w:val="001424E5"/>
    <w:rsid w:val="001447C8"/>
    <w:rsid w:val="001525E1"/>
    <w:rsid w:val="00180329"/>
    <w:rsid w:val="0019001F"/>
    <w:rsid w:val="001A74A5"/>
    <w:rsid w:val="001B2ABD"/>
    <w:rsid w:val="001D682D"/>
    <w:rsid w:val="001E0391"/>
    <w:rsid w:val="001E1759"/>
    <w:rsid w:val="001F1ECC"/>
    <w:rsid w:val="002400EB"/>
    <w:rsid w:val="00256CF7"/>
    <w:rsid w:val="00263E38"/>
    <w:rsid w:val="00281FD5"/>
    <w:rsid w:val="002B2887"/>
    <w:rsid w:val="002B6A09"/>
    <w:rsid w:val="002D3CA3"/>
    <w:rsid w:val="002E1EBC"/>
    <w:rsid w:val="0030481B"/>
    <w:rsid w:val="00312E55"/>
    <w:rsid w:val="003156FC"/>
    <w:rsid w:val="003254B5"/>
    <w:rsid w:val="00334E8B"/>
    <w:rsid w:val="00363377"/>
    <w:rsid w:val="0037121F"/>
    <w:rsid w:val="003A6B7D"/>
    <w:rsid w:val="003B06CA"/>
    <w:rsid w:val="003C563F"/>
    <w:rsid w:val="003E2FC1"/>
    <w:rsid w:val="003E6B50"/>
    <w:rsid w:val="004071FC"/>
    <w:rsid w:val="004142CD"/>
    <w:rsid w:val="004406B0"/>
    <w:rsid w:val="00445947"/>
    <w:rsid w:val="004668D2"/>
    <w:rsid w:val="004813B3"/>
    <w:rsid w:val="00487EBC"/>
    <w:rsid w:val="00496591"/>
    <w:rsid w:val="004C63E4"/>
    <w:rsid w:val="004D3011"/>
    <w:rsid w:val="00523C37"/>
    <w:rsid w:val="005262AC"/>
    <w:rsid w:val="005344B4"/>
    <w:rsid w:val="005A6232"/>
    <w:rsid w:val="005C505F"/>
    <w:rsid w:val="005E39D5"/>
    <w:rsid w:val="00600670"/>
    <w:rsid w:val="0060405F"/>
    <w:rsid w:val="0062123A"/>
    <w:rsid w:val="006353B8"/>
    <w:rsid w:val="00646E75"/>
    <w:rsid w:val="0065271C"/>
    <w:rsid w:val="006771D0"/>
    <w:rsid w:val="00682520"/>
    <w:rsid w:val="00696C74"/>
    <w:rsid w:val="006A1689"/>
    <w:rsid w:val="006A22FD"/>
    <w:rsid w:val="006C7EEF"/>
    <w:rsid w:val="006D2256"/>
    <w:rsid w:val="00715FCB"/>
    <w:rsid w:val="0072310E"/>
    <w:rsid w:val="00730D87"/>
    <w:rsid w:val="00743101"/>
    <w:rsid w:val="007775E1"/>
    <w:rsid w:val="007867A0"/>
    <w:rsid w:val="007927F5"/>
    <w:rsid w:val="00792EAB"/>
    <w:rsid w:val="007F7EC5"/>
    <w:rsid w:val="008022F0"/>
    <w:rsid w:val="00802CA0"/>
    <w:rsid w:val="008067DE"/>
    <w:rsid w:val="00844D61"/>
    <w:rsid w:val="008654FB"/>
    <w:rsid w:val="0086709C"/>
    <w:rsid w:val="00874B46"/>
    <w:rsid w:val="00882A3F"/>
    <w:rsid w:val="008B3ACC"/>
    <w:rsid w:val="008D581E"/>
    <w:rsid w:val="008F2702"/>
    <w:rsid w:val="008F3B10"/>
    <w:rsid w:val="00914B2E"/>
    <w:rsid w:val="009260CD"/>
    <w:rsid w:val="009500A9"/>
    <w:rsid w:val="00951526"/>
    <w:rsid w:val="00952C25"/>
    <w:rsid w:val="00960582"/>
    <w:rsid w:val="0099714A"/>
    <w:rsid w:val="009B37FD"/>
    <w:rsid w:val="00A05FEC"/>
    <w:rsid w:val="00A2118D"/>
    <w:rsid w:val="00A417D6"/>
    <w:rsid w:val="00A73D35"/>
    <w:rsid w:val="00A743D7"/>
    <w:rsid w:val="00A76B1D"/>
    <w:rsid w:val="00AA46EE"/>
    <w:rsid w:val="00AC325C"/>
    <w:rsid w:val="00AD76E2"/>
    <w:rsid w:val="00AD79F9"/>
    <w:rsid w:val="00B05886"/>
    <w:rsid w:val="00B20152"/>
    <w:rsid w:val="00B23019"/>
    <w:rsid w:val="00B359E4"/>
    <w:rsid w:val="00B57D98"/>
    <w:rsid w:val="00B62208"/>
    <w:rsid w:val="00B633D6"/>
    <w:rsid w:val="00B70850"/>
    <w:rsid w:val="00B70F85"/>
    <w:rsid w:val="00C066B6"/>
    <w:rsid w:val="00C102B0"/>
    <w:rsid w:val="00C37BA1"/>
    <w:rsid w:val="00C40D04"/>
    <w:rsid w:val="00C4674C"/>
    <w:rsid w:val="00C506CF"/>
    <w:rsid w:val="00C72BED"/>
    <w:rsid w:val="00C9578B"/>
    <w:rsid w:val="00CB0055"/>
    <w:rsid w:val="00CB479B"/>
    <w:rsid w:val="00CC0C6D"/>
    <w:rsid w:val="00CC58E2"/>
    <w:rsid w:val="00CD70D0"/>
    <w:rsid w:val="00CF23DF"/>
    <w:rsid w:val="00CF6DC5"/>
    <w:rsid w:val="00D04BFE"/>
    <w:rsid w:val="00D07C28"/>
    <w:rsid w:val="00D219A5"/>
    <w:rsid w:val="00D2522B"/>
    <w:rsid w:val="00D422DE"/>
    <w:rsid w:val="00D5459D"/>
    <w:rsid w:val="00D904EA"/>
    <w:rsid w:val="00D91594"/>
    <w:rsid w:val="00DA0659"/>
    <w:rsid w:val="00DA1F4D"/>
    <w:rsid w:val="00DD172A"/>
    <w:rsid w:val="00E04E0A"/>
    <w:rsid w:val="00E06E4D"/>
    <w:rsid w:val="00E25A26"/>
    <w:rsid w:val="00E4381A"/>
    <w:rsid w:val="00E55D74"/>
    <w:rsid w:val="00E95452"/>
    <w:rsid w:val="00EB2832"/>
    <w:rsid w:val="00EC7AE2"/>
    <w:rsid w:val="00ED5494"/>
    <w:rsid w:val="00ED6B41"/>
    <w:rsid w:val="00EF4BCC"/>
    <w:rsid w:val="00F17D8E"/>
    <w:rsid w:val="00F26E81"/>
    <w:rsid w:val="00F30E3E"/>
    <w:rsid w:val="00F368BF"/>
    <w:rsid w:val="00F411C8"/>
    <w:rsid w:val="00F4478C"/>
    <w:rsid w:val="00F60274"/>
    <w:rsid w:val="00F60A5D"/>
    <w:rsid w:val="00F6653B"/>
    <w:rsid w:val="00F77FB9"/>
    <w:rsid w:val="00F8321F"/>
    <w:rsid w:val="00F86A6A"/>
    <w:rsid w:val="00FA08C4"/>
    <w:rsid w:val="00FB068F"/>
    <w:rsid w:val="00FC0AD1"/>
    <w:rsid w:val="00FE5D8F"/>
    <w:rsid w:val="00FF1A19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40E3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pl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customStyle="1" w:styleId="PlainTable1">
    <w:name w:val="Plain Table 1"/>
    <w:basedOn w:val="TableauNormal"/>
    <w:uiPriority w:val="41"/>
    <w:rsid w:val="00F17D8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F17D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mphase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ListTable1Light">
    <w:name w:val="List Table 1 Light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">
    <w:name w:val="Table Simple 1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17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F17D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82520"/>
    <w:rPr>
      <w:color w:val="605E5C"/>
      <w:shd w:val="clear" w:color="auto" w:fill="E1DFDD"/>
    </w:rPr>
  </w:style>
  <w:style w:type="paragraph" w:customStyle="1" w:styleId="Sansinterligne1">
    <w:name w:val="Sans interligne1"/>
    <w:uiPriority w:val="1"/>
    <w:qFormat/>
    <w:rsid w:val="00AD79F9"/>
    <w:rPr>
      <w:rFonts w:ascii="Times New Roman" w:eastAsia="Times New Roman" w:hAnsi="Times New Roman" w:cs="Times New Roman"/>
      <w:lang w:eastAsia="fr-FR"/>
    </w:rPr>
  </w:style>
  <w:style w:type="character" w:customStyle="1" w:styleId="y2iqfc">
    <w:name w:val="y2iqfc"/>
    <w:basedOn w:val="Policepardfaut"/>
    <w:rsid w:val="00A76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pl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customStyle="1" w:styleId="PlainTable1">
    <w:name w:val="Plain Table 1"/>
    <w:basedOn w:val="TableauNormal"/>
    <w:uiPriority w:val="41"/>
    <w:rsid w:val="00F17D8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F17D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mphase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ListTable1Light">
    <w:name w:val="List Table 1 Light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">
    <w:name w:val="Table Simple 1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17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F17D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82520"/>
    <w:rPr>
      <w:color w:val="605E5C"/>
      <w:shd w:val="clear" w:color="auto" w:fill="E1DFDD"/>
    </w:rPr>
  </w:style>
  <w:style w:type="paragraph" w:customStyle="1" w:styleId="Sansinterligne1">
    <w:name w:val="Sans interligne1"/>
    <w:uiPriority w:val="1"/>
    <w:qFormat/>
    <w:rsid w:val="00AD79F9"/>
    <w:rPr>
      <w:rFonts w:ascii="Times New Roman" w:eastAsia="Times New Roman" w:hAnsi="Times New Roman" w:cs="Times New Roman"/>
      <w:lang w:eastAsia="fr-FR"/>
    </w:rPr>
  </w:style>
  <w:style w:type="character" w:customStyle="1" w:styleId="y2iqfc">
    <w:name w:val="y2iqfc"/>
    <w:basedOn w:val="Policepardfaut"/>
    <w:rsid w:val="00A7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nordo1920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.V.%20gris%20bleu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PowerPoint</c:v>
                </c:pt>
                <c:pt idx="2">
                  <c:v>Excel</c:v>
                </c:pt>
                <c:pt idx="3">
                  <c:v>Word</c:v>
                </c:pt>
                <c:pt idx="4">
                  <c:v>Crimp lab</c:v>
                </c:pt>
                <c:pt idx="5">
                  <c:v>Sesam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1">
                  <c:v>0.55000000000000004</c:v>
                </c:pt>
                <c:pt idx="2">
                  <c:v>0.75</c:v>
                </c:pt>
                <c:pt idx="3">
                  <c:v>0.6</c:v>
                </c:pt>
                <c:pt idx="4">
                  <c:v>0.75</c:v>
                </c:pt>
                <c:pt idx="5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176903680"/>
        <c:axId val="176905216"/>
      </c:barChart>
      <c:catAx>
        <c:axId val="1769036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6905216"/>
        <c:crosses val="autoZero"/>
        <c:auto val="1"/>
        <c:lblAlgn val="ctr"/>
        <c:lblOffset val="100"/>
        <c:noMultiLvlLbl val="0"/>
      </c:catAx>
      <c:valAx>
        <c:axId val="176905216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176903680"/>
        <c:crosses val="autoZero"/>
        <c:crossBetween val="between"/>
        <c:majorUnit val="0.25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114DF7517B4317AD68EB42F5995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1C803-F815-4D93-BD20-A1103E290FB0}"/>
      </w:docPartPr>
      <w:docPartBody>
        <w:p w:rsidR="00A15902" w:rsidRDefault="001C73C1" w:rsidP="001C73C1">
          <w:pPr>
            <w:pStyle w:val="0E114DF7517B4317AD68EB42F59959A4"/>
          </w:pPr>
          <w:r w:rsidRPr="008F2702">
            <w:rPr>
              <w:lang w:bidi="fr-FR"/>
            </w:rPr>
            <w:t>Profil</w:t>
          </w:r>
        </w:p>
      </w:docPartBody>
    </w:docPart>
    <w:docPart>
      <w:docPartPr>
        <w:name w:val="40871D84911C47E88DF9C8E623105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184E9-281C-4BB5-89F9-1F44FE20B8D0}"/>
      </w:docPartPr>
      <w:docPartBody>
        <w:p w:rsidR="00A15902" w:rsidRDefault="001C73C1" w:rsidP="001C73C1">
          <w:pPr>
            <w:pStyle w:val="40871D84911C47E88DF9C8E623105E40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FD2C2E21438A4AC4863FE0324B89A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BDD55-04A2-4CC3-AE6F-9E1514570D27}"/>
      </w:docPartPr>
      <w:docPartBody>
        <w:p w:rsidR="00A15902" w:rsidRDefault="001C73C1" w:rsidP="001C73C1">
          <w:pPr>
            <w:pStyle w:val="FD2C2E21438A4AC4863FE0324B89A539"/>
          </w:pPr>
          <w:r w:rsidRPr="008F2702">
            <w:rPr>
              <w:lang w:bidi="fr-FR"/>
            </w:rPr>
            <w:t>TÉLÉPHONE :</w:t>
          </w:r>
        </w:p>
      </w:docPartBody>
    </w:docPart>
    <w:docPart>
      <w:docPartPr>
        <w:name w:val="34A336FC190E4404821CCAED98DF8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7ABC3-1D24-432E-8167-E73D7BFDB139}"/>
      </w:docPartPr>
      <w:docPartBody>
        <w:p w:rsidR="00A15902" w:rsidRDefault="001C73C1" w:rsidP="001C73C1">
          <w:pPr>
            <w:pStyle w:val="34A336FC190E4404821CCAED98DF8A4C"/>
          </w:pPr>
          <w:r w:rsidRPr="008F2702">
            <w:rPr>
              <w:lang w:bidi="fr-FR"/>
            </w:rPr>
            <w:t>E-MAIL :</w:t>
          </w:r>
        </w:p>
      </w:docPartBody>
    </w:docPart>
    <w:docPart>
      <w:docPartPr>
        <w:name w:val="D8092C70A754431CADEE49D012904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E9B31-07BD-47E2-8F64-7FCD85FF915A}"/>
      </w:docPartPr>
      <w:docPartBody>
        <w:p w:rsidR="00B9684E" w:rsidRDefault="00614726" w:rsidP="00614726">
          <w:pPr>
            <w:pStyle w:val="D8092C70A754431CADEE49D012904337"/>
          </w:pPr>
          <w:r w:rsidRPr="008F2702">
            <w:rPr>
              <w:rStyle w:val="Titre2Car"/>
              <w:lang w:bidi="fr-FR"/>
            </w:rPr>
            <w:t>COMPÉTENCES</w:t>
          </w:r>
        </w:p>
      </w:docPartBody>
    </w:docPart>
    <w:docPart>
      <w:docPartPr>
        <w:name w:val="86D5B5B6BCFF4ABDA047A9E2B9ADC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F2CC9-8CB0-463F-ABD4-649CCD868A52}"/>
      </w:docPartPr>
      <w:docPartBody>
        <w:p w:rsidR="00B9684E" w:rsidRDefault="00614726" w:rsidP="00614726">
          <w:pPr>
            <w:pStyle w:val="86D5B5B6BCFF4ABDA047A9E2B9ADC781"/>
          </w:pPr>
          <w:r w:rsidRPr="008F2702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64"/>
    <w:rsid w:val="00033414"/>
    <w:rsid w:val="000C2DDC"/>
    <w:rsid w:val="000F22AC"/>
    <w:rsid w:val="00115664"/>
    <w:rsid w:val="0016157B"/>
    <w:rsid w:val="0016252D"/>
    <w:rsid w:val="001A02D5"/>
    <w:rsid w:val="001C73C1"/>
    <w:rsid w:val="00310D01"/>
    <w:rsid w:val="003D1C89"/>
    <w:rsid w:val="005E446A"/>
    <w:rsid w:val="00614726"/>
    <w:rsid w:val="006E2C36"/>
    <w:rsid w:val="008004D1"/>
    <w:rsid w:val="00913AD4"/>
    <w:rsid w:val="00A15902"/>
    <w:rsid w:val="00B7207E"/>
    <w:rsid w:val="00B9684E"/>
    <w:rsid w:val="00C15CA0"/>
    <w:rsid w:val="00CB10C3"/>
    <w:rsid w:val="00E63C36"/>
    <w:rsid w:val="00E73550"/>
    <w:rsid w:val="00F5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614726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943634" w:themeColor="accent2" w:themeShade="B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4726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0E114DF7517B4317AD68EB42F59959A4">
    <w:name w:val="0E114DF7517B4317AD68EB42F59959A4"/>
    <w:rsid w:val="001C73C1"/>
  </w:style>
  <w:style w:type="paragraph" w:customStyle="1" w:styleId="40871D84911C47E88DF9C8E623105E40">
    <w:name w:val="40871D84911C47E88DF9C8E623105E40"/>
    <w:rsid w:val="001C73C1"/>
  </w:style>
  <w:style w:type="paragraph" w:customStyle="1" w:styleId="FD2C2E21438A4AC4863FE0324B89A539">
    <w:name w:val="FD2C2E21438A4AC4863FE0324B89A539"/>
    <w:rsid w:val="001C73C1"/>
  </w:style>
  <w:style w:type="paragraph" w:customStyle="1" w:styleId="34A336FC190E4404821CCAED98DF8A4C">
    <w:name w:val="34A336FC190E4404821CCAED98DF8A4C"/>
    <w:rsid w:val="001C73C1"/>
  </w:style>
  <w:style w:type="paragraph" w:customStyle="1" w:styleId="C83F3B1065A94426A8EA48497C3AEBD2">
    <w:name w:val="C83F3B1065A94426A8EA48497C3AEBD2"/>
    <w:rsid w:val="001C73C1"/>
  </w:style>
  <w:style w:type="paragraph" w:customStyle="1" w:styleId="D8092C70A754431CADEE49D012904337">
    <w:name w:val="D8092C70A754431CADEE49D012904337"/>
    <w:rsid w:val="00614726"/>
    <w:rPr>
      <w:lang w:val="de-DE" w:eastAsia="de-DE"/>
    </w:rPr>
  </w:style>
  <w:style w:type="paragraph" w:customStyle="1" w:styleId="86D5B5B6BCFF4ABDA047A9E2B9ADC781">
    <w:name w:val="86D5B5B6BCFF4ABDA047A9E2B9ADC781"/>
    <w:rsid w:val="00614726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614726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943634" w:themeColor="accent2" w:themeShade="B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4726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0E114DF7517B4317AD68EB42F59959A4">
    <w:name w:val="0E114DF7517B4317AD68EB42F59959A4"/>
    <w:rsid w:val="001C73C1"/>
  </w:style>
  <w:style w:type="paragraph" w:customStyle="1" w:styleId="40871D84911C47E88DF9C8E623105E40">
    <w:name w:val="40871D84911C47E88DF9C8E623105E40"/>
    <w:rsid w:val="001C73C1"/>
  </w:style>
  <w:style w:type="paragraph" w:customStyle="1" w:styleId="FD2C2E21438A4AC4863FE0324B89A539">
    <w:name w:val="FD2C2E21438A4AC4863FE0324B89A539"/>
    <w:rsid w:val="001C73C1"/>
  </w:style>
  <w:style w:type="paragraph" w:customStyle="1" w:styleId="34A336FC190E4404821CCAED98DF8A4C">
    <w:name w:val="34A336FC190E4404821CCAED98DF8A4C"/>
    <w:rsid w:val="001C73C1"/>
  </w:style>
  <w:style w:type="paragraph" w:customStyle="1" w:styleId="C83F3B1065A94426A8EA48497C3AEBD2">
    <w:name w:val="C83F3B1065A94426A8EA48497C3AEBD2"/>
    <w:rsid w:val="001C73C1"/>
  </w:style>
  <w:style w:type="paragraph" w:customStyle="1" w:styleId="D8092C70A754431CADEE49D012904337">
    <w:name w:val="D8092C70A754431CADEE49D012904337"/>
    <w:rsid w:val="00614726"/>
    <w:rPr>
      <w:lang w:val="de-DE" w:eastAsia="de-DE"/>
    </w:rPr>
  </w:style>
  <w:style w:type="paragraph" w:customStyle="1" w:styleId="86D5B5B6BCFF4ABDA047A9E2B9ADC781">
    <w:name w:val="86D5B5B6BCFF4ABDA047A9E2B9ADC781"/>
    <w:rsid w:val="00614726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013F60B-47CB-4803-8380-4E4860D1790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A780E86-E7BA-44B2-AE9D-0C1AEABFF04E}">
  <we:reference id="wa104178141" version="4.3.3.0" store="fr-FR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6956F3-4AB5-41B7-BC7E-4BA8B113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gris bleu</Template>
  <TotalTime>0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3T19:13:00Z</dcterms:created>
  <dcterms:modified xsi:type="dcterms:W3CDTF">2022-09-22T18:35:00Z</dcterms:modified>
</cp:coreProperties>
</file>